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Default="000376C9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</w:t>
      </w:r>
      <w:r w:rsidR="004431F8">
        <w:rPr>
          <w:rFonts w:ascii="Times New Roman" w:hAnsi="Times New Roman" w:cs="Times New Roman"/>
          <w:b/>
          <w:sz w:val="28"/>
          <w:szCs w:val="28"/>
        </w:rPr>
        <w:t>2</w:t>
      </w:r>
      <w:r w:rsidR="00857661">
        <w:rPr>
          <w:rFonts w:ascii="Times New Roman" w:hAnsi="Times New Roman" w:cs="Times New Roman"/>
          <w:b/>
          <w:sz w:val="28"/>
          <w:szCs w:val="28"/>
        </w:rPr>
        <w:t xml:space="preserve"> » марта</w:t>
      </w:r>
      <w:r w:rsidR="0088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63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1F375A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CF34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63B1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431F8">
        <w:rPr>
          <w:rFonts w:ascii="Times New Roman" w:hAnsi="Times New Roman" w:cs="Times New Roman"/>
          <w:b/>
          <w:sz w:val="28"/>
          <w:szCs w:val="28"/>
        </w:rPr>
        <w:t xml:space="preserve"> 162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район» на 20</w:t>
            </w:r>
            <w:r w:rsidR="00C63B1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15-2017 годы и на период до 202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года»</w:t>
            </w:r>
          </w:p>
          <w:p w:rsidR="001F375A" w:rsidRDefault="001F375A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7B1269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B1269">
        <w:rPr>
          <w:sz w:val="24"/>
          <w:szCs w:val="24"/>
        </w:rPr>
        <w:t>Внести  в муниципальную программу «Развитие физической культуры и спорта в муниципальном образовании «</w:t>
      </w:r>
      <w:proofErr w:type="spellStart"/>
      <w:r w:rsidRPr="007B1269">
        <w:rPr>
          <w:sz w:val="24"/>
          <w:szCs w:val="24"/>
        </w:rPr>
        <w:t>Мухоршибирский</w:t>
      </w:r>
      <w:proofErr w:type="spellEnd"/>
      <w:r w:rsidRPr="007B1269">
        <w:rPr>
          <w:sz w:val="24"/>
          <w:szCs w:val="24"/>
        </w:rPr>
        <w:t xml:space="preserve"> район» на 20</w:t>
      </w:r>
      <w:r w:rsidR="00D02F6B">
        <w:rPr>
          <w:sz w:val="24"/>
          <w:szCs w:val="24"/>
        </w:rPr>
        <w:t>15-2017 годы и на период до 2023</w:t>
      </w:r>
      <w:r w:rsidRPr="007B1269">
        <w:rPr>
          <w:sz w:val="24"/>
          <w:szCs w:val="24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7B1269">
        <w:rPr>
          <w:sz w:val="24"/>
          <w:szCs w:val="24"/>
        </w:rPr>
        <w:t>Мухоршибирский</w:t>
      </w:r>
      <w:proofErr w:type="spellEnd"/>
      <w:r w:rsidRPr="007B1269">
        <w:rPr>
          <w:sz w:val="24"/>
          <w:szCs w:val="24"/>
        </w:rPr>
        <w:t xml:space="preserve"> район»</w:t>
      </w:r>
      <w:r w:rsidR="0093454F">
        <w:rPr>
          <w:sz w:val="24"/>
          <w:szCs w:val="24"/>
        </w:rPr>
        <w:t xml:space="preserve"> от  16 октября 2014 года  № 664</w:t>
      </w:r>
      <w:r w:rsidRPr="007B1269">
        <w:rPr>
          <w:sz w:val="24"/>
          <w:szCs w:val="24"/>
        </w:rPr>
        <w:t>, изменения следующего содержания:</w:t>
      </w:r>
    </w:p>
    <w:p w:rsidR="001F375A" w:rsidRPr="007B1269" w:rsidRDefault="001F375A" w:rsidP="00D02F6B">
      <w:pPr>
        <w:pStyle w:val="ConsPlusTitle"/>
        <w:ind w:firstLine="709"/>
        <w:jc w:val="both"/>
        <w:rPr>
          <w:b w:val="0"/>
        </w:rPr>
      </w:pPr>
      <w:r w:rsidRPr="007B1269">
        <w:rPr>
          <w:b w:val="0"/>
        </w:rPr>
        <w:t xml:space="preserve">1.1. </w:t>
      </w:r>
      <w:r w:rsidR="00D02F6B">
        <w:rPr>
          <w:b w:val="0"/>
        </w:rPr>
        <w:t xml:space="preserve"> </w:t>
      </w:r>
      <w:r w:rsidRPr="007B1269">
        <w:t xml:space="preserve"> </w:t>
      </w:r>
      <w:r w:rsidRPr="007B1269">
        <w:rPr>
          <w:b w:val="0"/>
        </w:rPr>
        <w:t>В паспорте программы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 xml:space="preserve">а) раздел «Объём </w:t>
      </w:r>
      <w:proofErr w:type="gramStart"/>
      <w:r w:rsidRPr="007B126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7B1269">
        <w:rPr>
          <w:rFonts w:ascii="Times New Roman" w:hAnsi="Times New Roman" w:cs="Times New Roman"/>
          <w:sz w:val="24"/>
          <w:szCs w:val="24"/>
        </w:rPr>
        <w:t xml:space="preserve"> ассигновании программы» изложить в новой редакции: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7B1269" w:rsidRPr="007B1269" w:rsidTr="00B226E1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7B12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*</w:t>
            </w: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480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pStyle w:val="ConsPlusCell"/>
              <w:jc w:val="center"/>
              <w:rPr>
                <w:lang w:eastAsia="en-US"/>
              </w:rPr>
            </w:pPr>
            <w:r w:rsidRPr="007B1269">
              <w:rPr>
                <w:lang w:eastAsia="en-US"/>
              </w:rPr>
              <w:t>108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03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3,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,</w:t>
            </w:r>
            <w:r w:rsidR="00AC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C2E53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1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E80110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801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50,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2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326BF" w:rsidRDefault="004714BB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A96CD4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A96CD4" w:rsidRDefault="00A96CD4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63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5,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A96CD4" w:rsidRDefault="00A96CD4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30,5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A96CD4" w:rsidRDefault="00A96CD4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A63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8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A96CD4" w:rsidRDefault="00A96CD4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63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4,7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7B1269" w:rsidRPr="007B12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1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F91776">
        <w:trPr>
          <w:trHeight w:val="299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F91776" w:rsidRDefault="007B1269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6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  <w:r w:rsidR="007B1269"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F91776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1</w:t>
            </w:r>
            <w:r w:rsidR="007B1269" w:rsidRPr="00F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B1269" w:rsidRPr="007B1269" w:rsidTr="00B226E1">
        <w:trPr>
          <w:trHeight w:val="35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269" w:rsidRPr="007B1269" w:rsidRDefault="007B1269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12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71,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AE42CD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2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F91776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32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7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326BF" w:rsidP="00B22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22,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269" w:rsidRPr="007B1269" w:rsidRDefault="007B1269" w:rsidP="00D1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375A" w:rsidRPr="007B1269" w:rsidRDefault="001F375A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D11E37" w:rsidP="00D11E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1.2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Разделы программы  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F375A" w:rsidRPr="007B1269">
        <w:rPr>
          <w:rFonts w:ascii="Times New Roman" w:hAnsi="Times New Roman" w:cs="Times New Roman"/>
          <w:sz w:val="24"/>
          <w:szCs w:val="24"/>
        </w:rPr>
        <w:t>, VI</w:t>
      </w:r>
      <w:r w:rsidR="001F375A" w:rsidRPr="007B12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375A" w:rsidRPr="007B1269">
        <w:rPr>
          <w:rFonts w:ascii="Times New Roman" w:hAnsi="Times New Roman" w:cs="Times New Roman"/>
          <w:sz w:val="24"/>
          <w:szCs w:val="24"/>
        </w:rPr>
        <w:t xml:space="preserve">  изложить в новой редакции согласно приложению  к  настоящему  постановлению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sz w:val="24"/>
          <w:szCs w:val="24"/>
        </w:rPr>
        <w:t>2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7B126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sz w:val="24"/>
          <w:szCs w:val="24"/>
        </w:rPr>
        <w:t xml:space="preserve"> район» И.П.Фетисову.</w:t>
      </w:r>
    </w:p>
    <w:p w:rsidR="001F375A" w:rsidRPr="007B1269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75A" w:rsidRPr="007B1269" w:rsidRDefault="001F375A" w:rsidP="001F3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69" w:rsidRPr="007B1269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B126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D11E37" w:rsidRPr="007B1269" w:rsidRDefault="00D11E37" w:rsidP="00D11E37">
      <w:pPr>
        <w:rPr>
          <w:rFonts w:ascii="Times New Roman" w:hAnsi="Times New Roman" w:cs="Times New Roman"/>
          <w:sz w:val="24"/>
          <w:szCs w:val="24"/>
        </w:rPr>
      </w:pP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>
          <w:pgSz w:w="11906" w:h="16838"/>
          <w:pgMar w:top="567" w:right="991" w:bottom="851" w:left="1134" w:header="709" w:footer="709" w:gutter="0"/>
          <w:cols w:space="720"/>
        </w:sectPr>
      </w:pP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75A" w:rsidRDefault="001F375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5417E" w:rsidRPr="00E76182" w:rsidRDefault="00C5793A" w:rsidP="00E761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431F8">
        <w:rPr>
          <w:rFonts w:ascii="Times New Roman" w:hAnsi="Times New Roman" w:cs="Times New Roman"/>
          <w:sz w:val="20"/>
          <w:szCs w:val="20"/>
        </w:rPr>
        <w:t xml:space="preserve">22 </w:t>
      </w:r>
      <w:r>
        <w:rPr>
          <w:rFonts w:ascii="Times New Roman" w:hAnsi="Times New Roman" w:cs="Times New Roman"/>
          <w:sz w:val="20"/>
          <w:szCs w:val="20"/>
        </w:rPr>
        <w:t xml:space="preserve"> марта</w:t>
      </w:r>
      <w:r w:rsidR="00C63B10">
        <w:rPr>
          <w:rFonts w:ascii="Times New Roman" w:hAnsi="Times New Roman" w:cs="Times New Roman"/>
          <w:sz w:val="20"/>
          <w:szCs w:val="20"/>
        </w:rPr>
        <w:t xml:space="preserve">  2021</w:t>
      </w:r>
      <w:r>
        <w:rPr>
          <w:rFonts w:ascii="Times New Roman" w:hAnsi="Times New Roman" w:cs="Times New Roman"/>
          <w:sz w:val="20"/>
          <w:szCs w:val="20"/>
        </w:rPr>
        <w:t xml:space="preserve"> года № 162</w:t>
      </w:r>
    </w:p>
    <w:p w:rsidR="00E76182" w:rsidRDefault="00E76182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82" w:rsidRDefault="00E76182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82" w:rsidRDefault="00E76182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82" w:rsidRDefault="00E76182" w:rsidP="00E76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E76182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1F375A" w:rsidRPr="00C5793A" w:rsidRDefault="001F375A" w:rsidP="001F375A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tblpX="-626" w:tblpY="1"/>
        <w:tblOverlap w:val="never"/>
        <w:tblW w:w="1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3"/>
        <w:gridCol w:w="4113"/>
        <w:gridCol w:w="1557"/>
        <w:gridCol w:w="850"/>
        <w:gridCol w:w="851"/>
        <w:gridCol w:w="850"/>
        <w:gridCol w:w="712"/>
        <w:gridCol w:w="567"/>
        <w:gridCol w:w="567"/>
        <w:gridCol w:w="567"/>
        <w:gridCol w:w="567"/>
        <w:gridCol w:w="567"/>
        <w:gridCol w:w="708"/>
        <w:gridCol w:w="851"/>
        <w:gridCol w:w="992"/>
        <w:gridCol w:w="709"/>
        <w:gridCol w:w="567"/>
        <w:gridCol w:w="1212"/>
      </w:tblGrid>
      <w:tr w:rsidR="00171789" w:rsidRPr="00AA4210" w:rsidTr="005D4B85">
        <w:trPr>
          <w:gridAfter w:val="1"/>
          <w:wAfter w:w="1212" w:type="dxa"/>
          <w:trHeight w:val="157"/>
        </w:trPr>
        <w:tc>
          <w:tcPr>
            <w:tcW w:w="593" w:type="dxa"/>
          </w:tcPr>
          <w:p w:rsidR="00171789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Наименование  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 основных мероприятий  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Ожидаемый  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социально-  </w:t>
            </w:r>
            <w:r w:rsidRPr="00AA4210">
              <w:rPr>
                <w:sz w:val="16"/>
                <w:szCs w:val="16"/>
                <w:lang w:eastAsia="en-US"/>
              </w:rPr>
              <w:br/>
              <w:t>экономический</w:t>
            </w:r>
            <w:r w:rsidRPr="00AA4210">
              <w:rPr>
                <w:sz w:val="16"/>
                <w:szCs w:val="16"/>
                <w:lang w:eastAsia="en-US"/>
              </w:rPr>
              <w:br/>
              <w:t xml:space="preserve"> эффект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Ответст</w:t>
            </w:r>
            <w:proofErr w:type="spell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sz w:val="16"/>
                <w:szCs w:val="16"/>
                <w:lang w:eastAsia="en-US"/>
              </w:rPr>
              <w:t>венные</w:t>
            </w:r>
            <w:r w:rsidRPr="00AA4210">
              <w:rPr>
                <w:sz w:val="16"/>
                <w:szCs w:val="16"/>
                <w:lang w:eastAsia="en-US"/>
              </w:rPr>
              <w:br/>
              <w:t>(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участ</w:t>
            </w:r>
            <w:proofErr w:type="spellEnd"/>
            <w:proofErr w:type="gram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Источ</w:t>
            </w:r>
            <w:proofErr w:type="spell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 xml:space="preserve">сиро </w:t>
            </w:r>
            <w:proofErr w:type="spellStart"/>
            <w:r w:rsidRPr="00AA4210">
              <w:rPr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662" w:type="dxa"/>
            <w:gridSpan w:val="10"/>
            <w:hideMark/>
          </w:tcPr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ые показатели, тысяч рублей</w:t>
            </w:r>
          </w:p>
        </w:tc>
      </w:tr>
      <w:tr w:rsidR="00171789" w:rsidRPr="00AA4210" w:rsidTr="005D4B85">
        <w:trPr>
          <w:gridAfter w:val="1"/>
          <w:wAfter w:w="1212" w:type="dxa"/>
          <w:trHeight w:val="428"/>
        </w:trPr>
        <w:tc>
          <w:tcPr>
            <w:tcW w:w="593" w:type="dxa"/>
            <w:hideMark/>
          </w:tcPr>
          <w:p w:rsidR="00171789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13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Нача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ло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A4210">
              <w:rPr>
                <w:sz w:val="16"/>
                <w:szCs w:val="16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Окон-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чание</w:t>
            </w:r>
            <w:proofErr w:type="spellEnd"/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реали</w:t>
            </w:r>
            <w:proofErr w:type="spellEnd"/>
            <w:r w:rsidRPr="00AA4210">
              <w:rPr>
                <w:sz w:val="16"/>
                <w:szCs w:val="16"/>
                <w:lang w:eastAsia="en-US"/>
              </w:rPr>
              <w:t>-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A4210">
              <w:rPr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2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5 г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6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7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19339B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8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19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Факт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71789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A4210">
              <w:rPr>
                <w:sz w:val="16"/>
                <w:szCs w:val="16"/>
                <w:lang w:eastAsia="en-US"/>
              </w:rPr>
              <w:t>2020 г.</w:t>
            </w:r>
          </w:p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.</w:t>
            </w:r>
          </w:p>
        </w:tc>
        <w:tc>
          <w:tcPr>
            <w:tcW w:w="1843" w:type="dxa"/>
            <w:gridSpan w:val="2"/>
            <w:vAlign w:val="center"/>
          </w:tcPr>
          <w:p w:rsidR="00171789" w:rsidRPr="00AA4210" w:rsidRDefault="00171789" w:rsidP="00D02F6B">
            <w:pPr>
              <w:pStyle w:val="ConsPlusCell"/>
              <w:rPr>
                <w:sz w:val="16"/>
                <w:szCs w:val="16"/>
                <w:lang w:eastAsia="en-US"/>
              </w:rPr>
            </w:pPr>
          </w:p>
          <w:p w:rsidR="00171789" w:rsidRPr="00AA4210" w:rsidRDefault="00171789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709" w:type="dxa"/>
            <w:vMerge w:val="restart"/>
          </w:tcPr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proofErr w:type="gramEnd"/>
            <w:r w:rsidRPr="00AA421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Merge w:val="restart"/>
          </w:tcPr>
          <w:p w:rsidR="00171789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AA4210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г.</w:t>
            </w:r>
          </w:p>
        </w:tc>
      </w:tr>
      <w:tr w:rsidR="00171789" w:rsidRPr="00AA4210" w:rsidTr="005D4B85">
        <w:trPr>
          <w:gridAfter w:val="1"/>
          <w:wAfter w:w="1212" w:type="dxa"/>
          <w:trHeight w:val="325"/>
        </w:trPr>
        <w:tc>
          <w:tcPr>
            <w:tcW w:w="593" w:type="dxa"/>
          </w:tcPr>
          <w:p w:rsidR="00171789" w:rsidRDefault="00171789" w:rsidP="007541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hideMark/>
          </w:tcPr>
          <w:p w:rsidR="00171789" w:rsidRPr="00AA4210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171789" w:rsidRPr="00AA4210" w:rsidRDefault="00171789" w:rsidP="00D02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</w:tcPr>
          <w:p w:rsidR="00171789" w:rsidRPr="00AA4210" w:rsidRDefault="00171789" w:rsidP="00171789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.</w:t>
            </w:r>
            <w:r w:rsidRPr="00AA4210">
              <w:rPr>
                <w:sz w:val="16"/>
                <w:szCs w:val="16"/>
                <w:lang w:eastAsia="en-US"/>
              </w:rPr>
              <w:t xml:space="preserve"> в бюджете</w:t>
            </w:r>
          </w:p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171789" w:rsidRPr="00AA4210" w:rsidRDefault="00171789" w:rsidP="007541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71789" w:rsidTr="005D4B85">
        <w:trPr>
          <w:gridAfter w:val="1"/>
          <w:wAfter w:w="1212" w:type="dxa"/>
          <w:trHeight w:val="179"/>
        </w:trPr>
        <w:tc>
          <w:tcPr>
            <w:tcW w:w="593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3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hideMark/>
          </w:tcPr>
          <w:p w:rsidR="00171789" w:rsidRPr="00E73F65" w:rsidRDefault="00171789" w:rsidP="0075417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3F6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171789" w:rsidRPr="00E73F65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171789" w:rsidRPr="00E73F65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F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</w:tcPr>
          <w:p w:rsidR="00171789" w:rsidRPr="00E73F65" w:rsidRDefault="00A2205D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171789" w:rsidTr="005D4B85">
        <w:trPr>
          <w:gridAfter w:val="1"/>
          <w:wAfter w:w="1212" w:type="dxa"/>
          <w:trHeight w:val="293"/>
        </w:trPr>
        <w:tc>
          <w:tcPr>
            <w:tcW w:w="593" w:type="dxa"/>
            <w:vMerge w:val="restart"/>
            <w:hideMark/>
          </w:tcPr>
          <w:p w:rsidR="00171789" w:rsidRPr="00E73F65" w:rsidRDefault="00171789" w:rsidP="0075417E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3F6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3" w:type="dxa"/>
            <w:vMerge w:val="restart"/>
            <w:hideMark/>
          </w:tcPr>
          <w:p w:rsidR="00171789" w:rsidRPr="009B2AA8" w:rsidRDefault="00171789" w:rsidP="0075417E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9B2AA8">
              <w:rPr>
                <w:sz w:val="16"/>
                <w:szCs w:val="16"/>
              </w:rPr>
              <w:t>Саган-Нур</w:t>
            </w:r>
            <w:proofErr w:type="spellEnd"/>
            <w:r w:rsidRPr="009B2AA8">
              <w:rPr>
                <w:sz w:val="16"/>
                <w:szCs w:val="16"/>
              </w:rPr>
              <w:t xml:space="preserve">. </w:t>
            </w:r>
          </w:p>
          <w:p w:rsidR="00171789" w:rsidRPr="009B2AA8" w:rsidRDefault="00171789" w:rsidP="0075417E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9B2AA8">
              <w:rPr>
                <w:sz w:val="16"/>
                <w:szCs w:val="16"/>
              </w:rPr>
              <w:t xml:space="preserve"> - Устройство спортивной площадк</w:t>
            </w:r>
            <w:r w:rsidR="00686E33">
              <w:rPr>
                <w:sz w:val="16"/>
                <w:szCs w:val="16"/>
              </w:rPr>
              <w:t>и с искусственным покрытием 16х3</w:t>
            </w:r>
            <w:r w:rsidRPr="009B2AA8">
              <w:rPr>
                <w:sz w:val="16"/>
                <w:szCs w:val="16"/>
              </w:rPr>
              <w:t>0 м., с. Бар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1</w:t>
            </w:r>
          </w:p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vAlign w:val="center"/>
          </w:tcPr>
          <w:p w:rsidR="00171789" w:rsidRPr="009B2AA8" w:rsidRDefault="00171789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КМХ</w:t>
            </w:r>
          </w:p>
          <w:p w:rsidR="00171789" w:rsidRPr="009B2AA8" w:rsidRDefault="00171789" w:rsidP="007541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712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171789" w:rsidRPr="00E8078C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60,5</w:t>
            </w:r>
            <w:r w:rsidR="007F77ED"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71789" w:rsidTr="005D4B85">
        <w:trPr>
          <w:gridAfter w:val="1"/>
          <w:wAfter w:w="1212" w:type="dxa"/>
          <w:trHeight w:val="268"/>
        </w:trPr>
        <w:tc>
          <w:tcPr>
            <w:tcW w:w="593" w:type="dxa"/>
            <w:vMerge/>
            <w:vAlign w:val="center"/>
            <w:hideMark/>
          </w:tcPr>
          <w:p w:rsidR="00171789" w:rsidRPr="00E73F65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РБ 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171789" w:rsidRPr="00E8078C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8,99</w:t>
            </w: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71789" w:rsidTr="005D4B85">
        <w:trPr>
          <w:gridAfter w:val="1"/>
          <w:wAfter w:w="1212" w:type="dxa"/>
          <w:trHeight w:val="221"/>
        </w:trPr>
        <w:tc>
          <w:tcPr>
            <w:tcW w:w="593" w:type="dxa"/>
            <w:vMerge/>
            <w:vAlign w:val="center"/>
            <w:hideMark/>
          </w:tcPr>
          <w:p w:rsidR="00171789" w:rsidRPr="00E73F65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171789" w:rsidRPr="009B2AA8" w:rsidRDefault="00171789" w:rsidP="0075417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171789" w:rsidRPr="00E8078C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1" w:type="dxa"/>
            <w:vAlign w:val="center"/>
            <w:hideMark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71789" w:rsidRPr="009B2AA8" w:rsidRDefault="00171789" w:rsidP="00FB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171789" w:rsidRPr="009B2AA8" w:rsidRDefault="00171789" w:rsidP="0075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221"/>
        </w:trPr>
        <w:tc>
          <w:tcPr>
            <w:tcW w:w="593" w:type="dxa"/>
            <w:vMerge w:val="restart"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686E33" w:rsidRPr="000376C9" w:rsidRDefault="00C5793A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, и площадки ОФП  8*22м</w:t>
            </w:r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. Мухоршибирь, </w:t>
            </w:r>
            <w:proofErr w:type="spellStart"/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="00686E33" w:rsidRPr="000376C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1557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1</w:t>
            </w:r>
          </w:p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Индикатор 1;2;3.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КиС</w:t>
            </w:r>
            <w:proofErr w:type="spellEnd"/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КМХ</w:t>
            </w:r>
          </w:p>
          <w:p w:rsidR="00686E33" w:rsidRPr="00E8078C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712" w:type="dxa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992" w:type="dxa"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576,4</w:t>
            </w:r>
          </w:p>
        </w:tc>
        <w:tc>
          <w:tcPr>
            <w:tcW w:w="709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221"/>
        </w:trPr>
        <w:tc>
          <w:tcPr>
            <w:tcW w:w="593" w:type="dxa"/>
            <w:vMerge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686E33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 xml:space="preserve">РБ </w:t>
            </w: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992" w:type="dxa"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2,35</w:t>
            </w:r>
          </w:p>
        </w:tc>
        <w:tc>
          <w:tcPr>
            <w:tcW w:w="709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221"/>
        </w:trPr>
        <w:tc>
          <w:tcPr>
            <w:tcW w:w="593" w:type="dxa"/>
            <w:vMerge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686E33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E8078C" w:rsidRDefault="00985D55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686E33" w:rsidRPr="00E8078C" w:rsidRDefault="00985D55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65"/>
        </w:trPr>
        <w:tc>
          <w:tcPr>
            <w:tcW w:w="593" w:type="dxa"/>
            <w:vMerge w:val="restart"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3" w:type="dxa"/>
            <w:vMerge w:val="restart"/>
            <w:vAlign w:val="center"/>
            <w:hideMark/>
          </w:tcPr>
          <w:p w:rsidR="00686E33" w:rsidRPr="009B2AA8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Приобретение спортивного инвентаря для укрепления МТБ.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686E33" w:rsidRPr="009B2AA8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дача 2</w:t>
            </w:r>
          </w:p>
          <w:p w:rsidR="00686E33" w:rsidRPr="009B2AA8" w:rsidRDefault="00686E33" w:rsidP="00686E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икаторы 4;7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Merge w:val="restart"/>
            <w:vAlign w:val="center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712" w:type="dxa"/>
            <w:vAlign w:val="center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238"/>
        </w:trPr>
        <w:tc>
          <w:tcPr>
            <w:tcW w:w="593" w:type="dxa"/>
            <w:vMerge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E8078C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218"/>
        </w:trPr>
        <w:tc>
          <w:tcPr>
            <w:tcW w:w="593" w:type="dxa"/>
            <w:vMerge/>
            <w:vAlign w:val="center"/>
            <w:hideMark/>
          </w:tcPr>
          <w:p w:rsidR="00686E33" w:rsidRPr="00E73F65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E8078C" w:rsidRDefault="00686E33" w:rsidP="00686E33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2000</w:t>
            </w:r>
            <w:r w:rsidR="00D73A32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00</w:t>
            </w:r>
            <w:r w:rsidR="007123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</w:tr>
      <w:tr w:rsidR="00686E33" w:rsidTr="005D4B85">
        <w:trPr>
          <w:gridAfter w:val="1"/>
          <w:wAfter w:w="1212" w:type="dxa"/>
          <w:trHeight w:val="383"/>
        </w:trPr>
        <w:tc>
          <w:tcPr>
            <w:tcW w:w="593" w:type="dxa"/>
            <w:hideMark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3" w:type="dxa"/>
            <w:hideMark/>
          </w:tcPr>
          <w:p w:rsidR="00686E33" w:rsidRPr="009B2AA8" w:rsidRDefault="00686E33" w:rsidP="00686E33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57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708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1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3</w:t>
            </w:r>
            <w:r w:rsidR="00D73A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3</w:t>
            </w:r>
            <w:r w:rsidR="007123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</w:tr>
      <w:tr w:rsidR="00686E33" w:rsidTr="005D4B85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686E33" w:rsidRPr="00E73F65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113" w:type="dxa"/>
            <w:hideMark/>
          </w:tcPr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57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  <w:hideMark/>
          </w:tcPr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851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708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</w:t>
            </w:r>
            <w:r w:rsidR="00D73A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</w:t>
            </w:r>
            <w:r w:rsidR="007123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686E33" w:rsidTr="005D4B85">
        <w:trPr>
          <w:gridAfter w:val="1"/>
          <w:wAfter w:w="1212" w:type="dxa"/>
          <w:trHeight w:val="309"/>
        </w:trPr>
        <w:tc>
          <w:tcPr>
            <w:tcW w:w="593" w:type="dxa"/>
            <w:hideMark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3" w:type="dxa"/>
            <w:hideMark/>
          </w:tcPr>
          <w:p w:rsidR="00686E33" w:rsidRPr="009B2AA8" w:rsidRDefault="00686E33" w:rsidP="00686E33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7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 8.</w:t>
            </w:r>
          </w:p>
        </w:tc>
        <w:tc>
          <w:tcPr>
            <w:tcW w:w="850" w:type="dxa"/>
            <w:hideMark/>
          </w:tcPr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О</w:t>
            </w:r>
          </w:p>
        </w:tc>
        <w:tc>
          <w:tcPr>
            <w:tcW w:w="851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hideMark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  <w:r w:rsidR="00D73A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0</w:t>
            </w:r>
            <w:r w:rsidR="007123F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hideMark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686E33" w:rsidRPr="009B2AA8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</w:tr>
      <w:tr w:rsidR="00686E33" w:rsidTr="005D4B85">
        <w:trPr>
          <w:gridAfter w:val="1"/>
          <w:wAfter w:w="1212" w:type="dxa"/>
          <w:trHeight w:val="276"/>
        </w:trPr>
        <w:tc>
          <w:tcPr>
            <w:tcW w:w="593" w:type="dxa"/>
            <w:vMerge w:val="restart"/>
            <w:hideMark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3" w:type="dxa"/>
            <w:vMerge w:val="restart"/>
            <w:hideMark/>
          </w:tcPr>
          <w:p w:rsidR="00686E33" w:rsidRPr="00E76182" w:rsidRDefault="00686E33" w:rsidP="00686E33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«МСШ». </w:t>
            </w:r>
            <w:proofErr w:type="gramStart"/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>-П</w:t>
            </w:r>
            <w:proofErr w:type="gramEnd"/>
            <w:r w:rsidRPr="00E76182">
              <w:rPr>
                <w:color w:val="000000" w:themeColor="text1"/>
                <w:sz w:val="16"/>
                <w:szCs w:val="16"/>
                <w:lang w:eastAsia="en-US"/>
              </w:rPr>
              <w:t>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1557" w:type="dxa"/>
            <w:vMerge w:val="restart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Задача 2</w:t>
            </w:r>
          </w:p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индикаторы 5;6;7.</w:t>
            </w:r>
          </w:p>
        </w:tc>
        <w:tc>
          <w:tcPr>
            <w:tcW w:w="850" w:type="dxa"/>
            <w:vMerge w:val="restart"/>
            <w:hideMark/>
          </w:tcPr>
          <w:p w:rsidR="00686E33" w:rsidRPr="00E8078C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6E33" w:rsidRPr="00E8078C" w:rsidRDefault="00686E33" w:rsidP="00686E33">
            <w:pPr>
              <w:pStyle w:val="ConsPlusCell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color w:val="000000" w:themeColor="text1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61,6</w:t>
            </w:r>
          </w:p>
        </w:tc>
        <w:tc>
          <w:tcPr>
            <w:tcW w:w="851" w:type="dxa"/>
            <w:vAlign w:val="center"/>
            <w:hideMark/>
          </w:tcPr>
          <w:p w:rsidR="00686E33" w:rsidRPr="00A96CD4" w:rsidRDefault="006B3AF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  <w:r w:rsidR="00E8078C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137</w:t>
            </w:r>
          </w:p>
        </w:tc>
        <w:tc>
          <w:tcPr>
            <w:tcW w:w="992" w:type="dxa"/>
            <w:hideMark/>
          </w:tcPr>
          <w:p w:rsidR="00686E33" w:rsidRPr="00A96CD4" w:rsidRDefault="006B3AF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  <w:r w:rsidR="00E8078C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137</w:t>
            </w:r>
          </w:p>
        </w:tc>
        <w:tc>
          <w:tcPr>
            <w:tcW w:w="709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686E33" w:rsidTr="005D4B85">
        <w:trPr>
          <w:gridAfter w:val="1"/>
          <w:wAfter w:w="1212" w:type="dxa"/>
          <w:trHeight w:val="317"/>
        </w:trPr>
        <w:tc>
          <w:tcPr>
            <w:tcW w:w="593" w:type="dxa"/>
            <w:vMerge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686E33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2,23</w:t>
            </w:r>
          </w:p>
        </w:tc>
        <w:tc>
          <w:tcPr>
            <w:tcW w:w="851" w:type="dxa"/>
            <w:vAlign w:val="center"/>
            <w:hideMark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,83</w:t>
            </w:r>
            <w:r w:rsidR="007123F1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686E33" w:rsidRPr="00A96CD4" w:rsidRDefault="00E8078C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,83</w:t>
            </w:r>
            <w:r w:rsidR="007123F1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0</w:t>
            </w:r>
          </w:p>
        </w:tc>
      </w:tr>
      <w:tr w:rsidR="00686E33" w:rsidTr="005D4B85">
        <w:trPr>
          <w:gridAfter w:val="1"/>
          <w:wAfter w:w="1212" w:type="dxa"/>
          <w:trHeight w:val="279"/>
        </w:trPr>
        <w:tc>
          <w:tcPr>
            <w:tcW w:w="593" w:type="dxa"/>
            <w:vMerge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113" w:type="dxa"/>
            <w:vMerge/>
            <w:vAlign w:val="center"/>
            <w:hideMark/>
          </w:tcPr>
          <w:p w:rsidR="00686E33" w:rsidRPr="00686E33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708" w:type="dxa"/>
            <w:vAlign w:val="center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1" w:type="dxa"/>
            <w:vAlign w:val="center"/>
            <w:hideMark/>
          </w:tcPr>
          <w:p w:rsidR="00686E33" w:rsidRPr="00A96CD4" w:rsidRDefault="00653F76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</w:t>
            </w:r>
            <w:r w:rsidR="00AB66DE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992" w:type="dxa"/>
            <w:hideMark/>
          </w:tcPr>
          <w:p w:rsidR="00653F76" w:rsidRPr="00A96CD4" w:rsidRDefault="00653F76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86E33" w:rsidRPr="00A96CD4" w:rsidRDefault="00653F76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</w:t>
            </w:r>
            <w:r w:rsidR="00AB66DE" w:rsidRPr="00A96C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709" w:type="dxa"/>
            <w:hideMark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7" w:type="dxa"/>
          </w:tcPr>
          <w:p w:rsidR="00686E33" w:rsidRPr="00E8078C" w:rsidRDefault="00686E33" w:rsidP="0068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</w:tr>
      <w:tr w:rsidR="00686E33" w:rsidTr="005D4B85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686E33" w:rsidRPr="00E73F65" w:rsidRDefault="00686E33" w:rsidP="00686E33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3" w:type="dxa"/>
            <w:hideMark/>
          </w:tcPr>
          <w:p w:rsidR="00686E33" w:rsidRPr="009B2AA8" w:rsidRDefault="00686E33" w:rsidP="00686E33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Участие спортсменов, сборных команд  района в республиканских сельских спортивных играх, республиканских, региональных соревнованиях.</w:t>
            </w:r>
          </w:p>
        </w:tc>
        <w:tc>
          <w:tcPr>
            <w:tcW w:w="1557" w:type="dxa"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2</w:t>
            </w:r>
          </w:p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 4;7.</w:t>
            </w:r>
          </w:p>
        </w:tc>
        <w:tc>
          <w:tcPr>
            <w:tcW w:w="850" w:type="dxa"/>
          </w:tcPr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86E33" w:rsidRPr="009B2AA8" w:rsidRDefault="00686E33" w:rsidP="00686E3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</w:tcPr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86E33" w:rsidRPr="009B2AA8" w:rsidRDefault="00686E33" w:rsidP="00686E33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567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686E33" w:rsidRPr="00E8078C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992" w:type="dxa"/>
            <w:vAlign w:val="center"/>
            <w:hideMark/>
          </w:tcPr>
          <w:p w:rsidR="00686E33" w:rsidRPr="00E8078C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vAlign w:val="center"/>
            <w:hideMark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567" w:type="dxa"/>
            <w:vAlign w:val="center"/>
          </w:tcPr>
          <w:p w:rsidR="00686E33" w:rsidRPr="009B2AA8" w:rsidRDefault="00686E33" w:rsidP="00686E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</w:tr>
      <w:tr w:rsidR="00E76182" w:rsidTr="005D4B85">
        <w:trPr>
          <w:gridAfter w:val="1"/>
          <w:wAfter w:w="1212" w:type="dxa"/>
          <w:trHeight w:val="316"/>
        </w:trPr>
        <w:tc>
          <w:tcPr>
            <w:tcW w:w="593" w:type="dxa"/>
            <w:vMerge w:val="restart"/>
            <w:hideMark/>
          </w:tcPr>
          <w:p w:rsidR="00E76182" w:rsidRPr="00E73F65" w:rsidRDefault="00E76182" w:rsidP="00E7618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3" w:type="dxa"/>
            <w:vMerge w:val="restart"/>
            <w:hideMark/>
          </w:tcPr>
          <w:p w:rsidR="00E76182" w:rsidRPr="009B2AA8" w:rsidRDefault="00E76182" w:rsidP="00E76182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1557" w:type="dxa"/>
            <w:vMerge w:val="restart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 xml:space="preserve">5;6;8.                                                                                                     </w:t>
            </w:r>
          </w:p>
        </w:tc>
        <w:tc>
          <w:tcPr>
            <w:tcW w:w="850" w:type="dxa"/>
            <w:vMerge w:val="restart"/>
          </w:tcPr>
          <w:p w:rsidR="00E76182" w:rsidRPr="009B2AA8" w:rsidRDefault="00E76182" w:rsidP="00E761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  <w:vAlign w:val="center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83,3</w:t>
            </w:r>
          </w:p>
        </w:tc>
        <w:tc>
          <w:tcPr>
            <w:tcW w:w="992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83,3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00</w:t>
            </w:r>
          </w:p>
        </w:tc>
      </w:tr>
      <w:tr w:rsidR="00E76182" w:rsidTr="005D4B85">
        <w:trPr>
          <w:gridAfter w:val="1"/>
          <w:wAfter w:w="1212" w:type="dxa"/>
          <w:trHeight w:val="276"/>
        </w:trPr>
        <w:tc>
          <w:tcPr>
            <w:tcW w:w="593" w:type="dxa"/>
            <w:vMerge/>
            <w:hideMark/>
          </w:tcPr>
          <w:p w:rsidR="00E76182" w:rsidRPr="00E73F65" w:rsidRDefault="00E76182" w:rsidP="00E7618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hideMark/>
          </w:tcPr>
          <w:p w:rsidR="00E76182" w:rsidRPr="009B2AA8" w:rsidRDefault="00E76182" w:rsidP="00E76182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E76182" w:rsidRPr="009B2AA8" w:rsidRDefault="00E76182" w:rsidP="00E761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vAlign w:val="center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992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E76182" w:rsidTr="005D4B85">
        <w:trPr>
          <w:gridAfter w:val="1"/>
          <w:wAfter w:w="1212" w:type="dxa"/>
          <w:trHeight w:val="374"/>
        </w:trPr>
        <w:tc>
          <w:tcPr>
            <w:tcW w:w="593" w:type="dxa"/>
            <w:vMerge w:val="restart"/>
            <w:hideMark/>
          </w:tcPr>
          <w:p w:rsidR="00E76182" w:rsidRPr="00E73F65" w:rsidRDefault="00E76182" w:rsidP="00E7618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113" w:type="dxa"/>
            <w:vMerge w:val="restart"/>
            <w:hideMark/>
          </w:tcPr>
          <w:p w:rsidR="00E76182" w:rsidRPr="009B2AA8" w:rsidRDefault="00E76182" w:rsidP="00E76182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</w:t>
            </w:r>
            <w:r>
              <w:rPr>
                <w:sz w:val="16"/>
                <w:szCs w:val="16"/>
                <w:lang w:eastAsia="en-US"/>
              </w:rPr>
              <w:t>Ш</w:t>
            </w:r>
          </w:p>
        </w:tc>
        <w:tc>
          <w:tcPr>
            <w:tcW w:w="1557" w:type="dxa"/>
            <w:vMerge w:val="restart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1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  <w:vMerge w:val="restart"/>
          </w:tcPr>
          <w:p w:rsidR="00E76182" w:rsidRPr="009B2AA8" w:rsidRDefault="00E76182" w:rsidP="00E761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Б.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4,2</w:t>
            </w:r>
          </w:p>
        </w:tc>
        <w:tc>
          <w:tcPr>
            <w:tcW w:w="992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4,2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</w:tr>
      <w:tr w:rsidR="00E76182" w:rsidTr="005D4B85">
        <w:trPr>
          <w:gridAfter w:val="1"/>
          <w:wAfter w:w="1212" w:type="dxa"/>
          <w:trHeight w:val="318"/>
        </w:trPr>
        <w:tc>
          <w:tcPr>
            <w:tcW w:w="593" w:type="dxa"/>
            <w:vMerge/>
            <w:hideMark/>
          </w:tcPr>
          <w:p w:rsidR="00E76182" w:rsidRPr="00E73F65" w:rsidRDefault="00E76182" w:rsidP="00E7618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vMerge/>
            <w:hideMark/>
          </w:tcPr>
          <w:p w:rsidR="00E76182" w:rsidRPr="009B2AA8" w:rsidRDefault="00E76182" w:rsidP="00E76182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E76182" w:rsidRPr="009B2AA8" w:rsidRDefault="00E76182" w:rsidP="00E761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992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E76182" w:rsidTr="005D4B85">
        <w:trPr>
          <w:gridAfter w:val="1"/>
          <w:wAfter w:w="1212" w:type="dxa"/>
          <w:trHeight w:val="177"/>
        </w:trPr>
        <w:tc>
          <w:tcPr>
            <w:tcW w:w="593" w:type="dxa"/>
            <w:hideMark/>
          </w:tcPr>
          <w:p w:rsidR="00E76182" w:rsidRPr="00E73F65" w:rsidRDefault="00E76182" w:rsidP="00E76182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3" w:type="dxa"/>
            <w:hideMark/>
          </w:tcPr>
          <w:p w:rsidR="00E76182" w:rsidRPr="009B2AA8" w:rsidRDefault="00E76182" w:rsidP="00E76182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9B2AA8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9B2AA8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1557" w:type="dxa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Задача № 2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Индикаторы</w:t>
            </w:r>
          </w:p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5;6;8.</w:t>
            </w:r>
          </w:p>
        </w:tc>
        <w:tc>
          <w:tcPr>
            <w:tcW w:w="850" w:type="dxa"/>
          </w:tcPr>
          <w:p w:rsidR="00E76182" w:rsidRPr="009B2AA8" w:rsidRDefault="00E76182" w:rsidP="00E7618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851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12" w:type="dxa"/>
          </w:tcPr>
          <w:p w:rsidR="00E76182" w:rsidRPr="009B2AA8" w:rsidRDefault="00E76182" w:rsidP="00E76182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Б.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992" w:type="dxa"/>
            <w:vAlign w:val="center"/>
            <w:hideMark/>
          </w:tcPr>
          <w:p w:rsidR="00E76182" w:rsidRPr="00E8078C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  <w:tr w:rsidR="00E76182" w:rsidTr="005D4B85">
        <w:trPr>
          <w:trHeight w:val="300"/>
        </w:trPr>
        <w:tc>
          <w:tcPr>
            <w:tcW w:w="9526" w:type="dxa"/>
            <w:gridSpan w:val="7"/>
            <w:hideMark/>
          </w:tcPr>
          <w:p w:rsidR="00E76182" w:rsidRPr="009B2AA8" w:rsidRDefault="00E76182" w:rsidP="00E76182">
            <w:pPr>
              <w:pStyle w:val="ConsPlusCell"/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2,8</w:t>
            </w:r>
          </w:p>
        </w:tc>
        <w:tc>
          <w:tcPr>
            <w:tcW w:w="708" w:type="dxa"/>
            <w:vAlign w:val="center"/>
            <w:hideMark/>
          </w:tcPr>
          <w:p w:rsidR="00E76182" w:rsidRPr="00E8078C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50,63</w:t>
            </w:r>
          </w:p>
        </w:tc>
        <w:tc>
          <w:tcPr>
            <w:tcW w:w="851" w:type="dxa"/>
            <w:vAlign w:val="center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6815,006</w:t>
            </w:r>
          </w:p>
        </w:tc>
        <w:tc>
          <w:tcPr>
            <w:tcW w:w="992" w:type="dxa"/>
            <w:vAlign w:val="center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6815,006</w:t>
            </w:r>
          </w:p>
        </w:tc>
        <w:tc>
          <w:tcPr>
            <w:tcW w:w="709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670</w:t>
            </w:r>
          </w:p>
        </w:tc>
        <w:tc>
          <w:tcPr>
            <w:tcW w:w="567" w:type="dxa"/>
            <w:vAlign w:val="center"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670</w:t>
            </w:r>
          </w:p>
        </w:tc>
        <w:tc>
          <w:tcPr>
            <w:tcW w:w="1212" w:type="dxa"/>
            <w:vAlign w:val="center"/>
          </w:tcPr>
          <w:p w:rsidR="00E76182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E76182" w:rsidTr="006D384F">
        <w:trPr>
          <w:gridAfter w:val="1"/>
          <w:wAfter w:w="1212" w:type="dxa"/>
          <w:trHeight w:val="236"/>
        </w:trPr>
        <w:tc>
          <w:tcPr>
            <w:tcW w:w="9526" w:type="dxa"/>
            <w:gridSpan w:val="7"/>
            <w:hideMark/>
          </w:tcPr>
          <w:p w:rsidR="00E76182" w:rsidRPr="009B2AA8" w:rsidRDefault="00E76182" w:rsidP="00E76182">
            <w:pPr>
              <w:pStyle w:val="ConsPlusCell"/>
              <w:tabs>
                <w:tab w:val="left" w:pos="9564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Федеральный бюджет: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,9</w:t>
            </w:r>
          </w:p>
        </w:tc>
        <w:tc>
          <w:tcPr>
            <w:tcW w:w="708" w:type="dxa"/>
            <w:vAlign w:val="center"/>
            <w:hideMark/>
          </w:tcPr>
          <w:p w:rsidR="00E76182" w:rsidRPr="00E8078C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2,11</w:t>
            </w:r>
          </w:p>
        </w:tc>
        <w:tc>
          <w:tcPr>
            <w:tcW w:w="851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730,537</w:t>
            </w:r>
          </w:p>
        </w:tc>
        <w:tc>
          <w:tcPr>
            <w:tcW w:w="992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730,537</w:t>
            </w:r>
          </w:p>
        </w:tc>
        <w:tc>
          <w:tcPr>
            <w:tcW w:w="709" w:type="dxa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E76182" w:rsidTr="006D384F">
        <w:trPr>
          <w:gridAfter w:val="1"/>
          <w:wAfter w:w="1212" w:type="dxa"/>
          <w:trHeight w:val="177"/>
        </w:trPr>
        <w:tc>
          <w:tcPr>
            <w:tcW w:w="9526" w:type="dxa"/>
            <w:gridSpan w:val="7"/>
            <w:hideMark/>
          </w:tcPr>
          <w:p w:rsidR="00E76182" w:rsidRPr="009B2AA8" w:rsidRDefault="00E76182" w:rsidP="00E76182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Республиканский бюджет: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708" w:type="dxa"/>
            <w:vAlign w:val="center"/>
            <w:hideMark/>
          </w:tcPr>
          <w:p w:rsidR="00E76182" w:rsidRPr="00E8078C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81,22</w:t>
            </w:r>
          </w:p>
        </w:tc>
        <w:tc>
          <w:tcPr>
            <w:tcW w:w="851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899,689</w:t>
            </w:r>
          </w:p>
        </w:tc>
        <w:tc>
          <w:tcPr>
            <w:tcW w:w="992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899,689</w:t>
            </w:r>
          </w:p>
        </w:tc>
        <w:tc>
          <w:tcPr>
            <w:tcW w:w="709" w:type="dxa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567" w:type="dxa"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</w:tr>
      <w:tr w:rsidR="00E76182" w:rsidTr="006D384F">
        <w:trPr>
          <w:gridAfter w:val="1"/>
          <w:wAfter w:w="1212" w:type="dxa"/>
          <w:trHeight w:val="195"/>
        </w:trPr>
        <w:tc>
          <w:tcPr>
            <w:tcW w:w="9526" w:type="dxa"/>
            <w:gridSpan w:val="7"/>
            <w:hideMark/>
          </w:tcPr>
          <w:p w:rsidR="00E76182" w:rsidRPr="009B2AA8" w:rsidRDefault="00E76182" w:rsidP="00E76182">
            <w:pPr>
              <w:pStyle w:val="ConsPlusCell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9B2AA8">
              <w:rPr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567" w:type="dxa"/>
            <w:vAlign w:val="center"/>
            <w:hideMark/>
          </w:tcPr>
          <w:p w:rsidR="00E76182" w:rsidRPr="009B2AA8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2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708" w:type="dxa"/>
            <w:vAlign w:val="center"/>
            <w:hideMark/>
          </w:tcPr>
          <w:p w:rsidR="00E76182" w:rsidRPr="00E8078C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807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1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992" w:type="dxa"/>
            <w:hideMark/>
          </w:tcPr>
          <w:p w:rsidR="00E76182" w:rsidRPr="00A96CD4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709" w:type="dxa"/>
            <w:hideMark/>
          </w:tcPr>
          <w:p w:rsidR="00E76182" w:rsidRPr="00A2205D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410</w:t>
            </w:r>
          </w:p>
        </w:tc>
        <w:tc>
          <w:tcPr>
            <w:tcW w:w="567" w:type="dxa"/>
          </w:tcPr>
          <w:p w:rsidR="00E76182" w:rsidRPr="00A2205D" w:rsidRDefault="00E76182" w:rsidP="00E7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2205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3410</w:t>
            </w:r>
          </w:p>
        </w:tc>
      </w:tr>
    </w:tbl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2AA8" w:rsidRDefault="009B2AA8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182" w:rsidRDefault="00E76182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>
        <w:rPr>
          <w:rFonts w:ascii="Times New Roman" w:hAnsi="Times New Roman" w:cs="Times New Roman"/>
          <w:b/>
          <w:sz w:val="20"/>
          <w:szCs w:val="20"/>
        </w:rPr>
        <w:t>. Ресурсное обеспечение муниципальной программы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4961"/>
        <w:gridCol w:w="992"/>
        <w:gridCol w:w="425"/>
        <w:gridCol w:w="426"/>
        <w:gridCol w:w="425"/>
        <w:gridCol w:w="425"/>
        <w:gridCol w:w="567"/>
        <w:gridCol w:w="567"/>
        <w:gridCol w:w="709"/>
        <w:gridCol w:w="709"/>
        <w:gridCol w:w="708"/>
        <w:gridCol w:w="851"/>
        <w:gridCol w:w="850"/>
        <w:gridCol w:w="709"/>
        <w:gridCol w:w="709"/>
        <w:gridCol w:w="567"/>
      </w:tblGrid>
      <w:tr w:rsidR="001F375A" w:rsidTr="009B2AA8">
        <w:trPr>
          <w:trHeight w:val="10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татус   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</w:t>
            </w:r>
            <w:r>
              <w:rPr>
                <w:sz w:val="20"/>
                <w:szCs w:val="20"/>
                <w:lang w:eastAsia="en-US"/>
              </w:rPr>
              <w:br/>
              <w:t xml:space="preserve"> программы, подпрограммы,</w:t>
            </w:r>
            <w:r>
              <w:rPr>
                <w:sz w:val="20"/>
                <w:szCs w:val="20"/>
                <w:lang w:eastAsia="en-US"/>
              </w:rPr>
              <w:br/>
              <w:t xml:space="preserve">ведомственной целевой программы,  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тветст</w:t>
            </w:r>
            <w:proofErr w:type="spellEnd"/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ный исполни</w:t>
            </w:r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ь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sz w:val="20"/>
                <w:szCs w:val="20"/>
                <w:lang w:eastAsia="en-US"/>
              </w:rPr>
              <w:t>соиспол</w:t>
            </w:r>
            <w:proofErr w:type="spellEnd"/>
          </w:p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тели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5A" w:rsidRDefault="001F375A">
            <w:pPr>
              <w:pStyle w:val="ConsPlusCell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55384E" w:rsidTr="00C22C86">
        <w:trPr>
          <w:trHeight w:val="2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4E" w:rsidRDefault="005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</w:t>
            </w:r>
          </w:p>
          <w:p w:rsidR="0055384E" w:rsidRDefault="0055384E">
            <w:pPr>
              <w:pStyle w:val="ConsPlusCell"/>
              <w:spacing w:line="276" w:lineRule="auto"/>
              <w:ind w:left="-170" w:righ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ind w:left="-311" w:right="-3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384E" w:rsidRDefault="0055384E" w:rsidP="00A5112F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.</w:t>
            </w:r>
          </w:p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4E" w:rsidRDefault="00204B01" w:rsidP="00204B0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4E" w:rsidRDefault="0055384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</w:tr>
      <w:tr w:rsidR="00204B01" w:rsidTr="00C22C86">
        <w:trPr>
          <w:trHeight w:val="107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Default="00204B0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Pr="00745D3E" w:rsidRDefault="00204B01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юджет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1" w:rsidRDefault="00204B01" w:rsidP="00A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F64" w:rsidTr="00C22C86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ind w:left="-17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64" w:rsidRDefault="000F2F64" w:rsidP="00AA421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E76182" w:rsidTr="00816C9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8531A">
              <w:rPr>
                <w:b/>
                <w:iCs/>
                <w:sz w:val="16"/>
                <w:szCs w:val="16"/>
                <w:lang w:eastAsia="en-US"/>
              </w:rPr>
              <w:t>«Развитие физической культуры и спорта в муниципальном образовании «</w:t>
            </w:r>
            <w:proofErr w:type="spellStart"/>
            <w:r w:rsidRPr="0038531A">
              <w:rPr>
                <w:b/>
                <w:iCs/>
                <w:sz w:val="16"/>
                <w:szCs w:val="16"/>
                <w:lang w:eastAsia="en-US"/>
              </w:rPr>
              <w:t>Мухоршибирский</w:t>
            </w:r>
            <w:proofErr w:type="spellEnd"/>
            <w:r w:rsidRPr="0038531A">
              <w:rPr>
                <w:b/>
                <w:iCs/>
                <w:sz w:val="16"/>
                <w:szCs w:val="16"/>
                <w:lang w:eastAsia="en-US"/>
              </w:rPr>
              <w:t xml:space="preserve"> район» на 2015-2017 годы и на период до 2023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b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9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E76182" w:rsidRPr="002C6B7F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E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E76182" w:rsidRPr="002C6B7F" w:rsidRDefault="00E76182" w:rsidP="00E6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141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3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3410</w:t>
            </w:r>
          </w:p>
        </w:tc>
      </w:tr>
      <w:tr w:rsidR="00E76182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 xml:space="preserve">- Устройство искусственного зелёного покрытия на футбольное поле стадиона  пос. </w:t>
            </w:r>
            <w:proofErr w:type="spellStart"/>
            <w:r w:rsidRPr="0038531A">
              <w:rPr>
                <w:sz w:val="16"/>
                <w:szCs w:val="16"/>
              </w:rPr>
              <w:t>Саган-Нур</w:t>
            </w:r>
            <w:proofErr w:type="spellEnd"/>
            <w:r w:rsidRPr="0038531A">
              <w:rPr>
                <w:sz w:val="16"/>
                <w:szCs w:val="16"/>
              </w:rPr>
              <w:t xml:space="preserve">. </w:t>
            </w:r>
          </w:p>
          <w:p w:rsidR="00E76182" w:rsidRPr="0038531A" w:rsidRDefault="00E76182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</w:rPr>
              <w:t xml:space="preserve"> - Устройство спортивной площадки с искусственным покрытием 16х30 м., с. Б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_</w:t>
            </w:r>
          </w:p>
        </w:tc>
      </w:tr>
      <w:tr w:rsidR="00E76182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C5793A" w:rsidP="00E65A36">
            <w:pPr>
              <w:pStyle w:val="ConsPlusCell"/>
              <w:spacing w:line="276" w:lineRule="auto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- Строительство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портивной площадки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 искусственным покрытием 40*20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м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, и площадки ОФП  8*22м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  <w:r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в </w:t>
            </w:r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. Мухоршибирь, </w:t>
            </w:r>
            <w:proofErr w:type="spell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Х</w:t>
            </w:r>
            <w:proofErr w:type="gramEnd"/>
            <w:r w:rsidRPr="000376C9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арашибир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М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Default="00E76182" w:rsidP="004C69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76182" w:rsidTr="00C22C86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38531A">
              <w:rPr>
                <w:sz w:val="16"/>
                <w:szCs w:val="16"/>
              </w:rPr>
              <w:t>Приобретение спортивного инвентаря для укрепления М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2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C22C86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2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C22C86" w:rsidRDefault="00E76182" w:rsidP="00E65A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 w:rsidRPr="00C22C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  <w:tr w:rsidR="00E76182" w:rsidTr="00C22C86">
        <w:trPr>
          <w:trHeight w:val="3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</w:t>
            </w:r>
          </w:p>
        </w:tc>
      </w:tr>
      <w:tr w:rsidR="00E76182" w:rsidTr="00C22C86">
        <w:trPr>
          <w:trHeight w:val="5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</w:t>
            </w:r>
          </w:p>
        </w:tc>
      </w:tr>
      <w:tr w:rsidR="00E76182" w:rsidTr="00C22C86">
        <w:trPr>
          <w:trHeight w:val="28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E76182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E65A36">
            <w:pPr>
              <w:pStyle w:val="ConsPlusCell"/>
              <w:widowControl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Ф, (лыжный спорт) МБУ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«МСШ</w:t>
            </w:r>
            <w:r w:rsidRPr="0038531A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686E33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</w:p>
          <w:p w:rsidR="00E76182" w:rsidRPr="00A63139" w:rsidRDefault="00E76182" w:rsidP="00E65A36">
            <w:pPr>
              <w:pStyle w:val="ConsPlusCell"/>
              <w:widowControl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63139">
              <w:rPr>
                <w:color w:val="000000" w:themeColor="text1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«МСШ» в норматив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2C6B7F" w:rsidRDefault="00E76182" w:rsidP="004C6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C6B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2C6B7F" w:rsidRDefault="00E76182" w:rsidP="00E65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C6B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3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E76182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 xml:space="preserve">Участие спортсменов, сборных команд 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ого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Ки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40</w:t>
            </w:r>
          </w:p>
        </w:tc>
      </w:tr>
      <w:tr w:rsidR="00E76182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widowControl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основного состава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E76182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38531A" w:rsidRDefault="00E76182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Содержание прочего персонала и укрепление МТБ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000</w:t>
            </w:r>
          </w:p>
        </w:tc>
      </w:tr>
      <w:tr w:rsidR="00E76182" w:rsidTr="00C22C86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Cell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38531A">
              <w:rPr>
                <w:sz w:val="16"/>
                <w:szCs w:val="16"/>
                <w:lang w:eastAsia="en-US"/>
              </w:rPr>
              <w:t>Подготовка, организация и участие в спортивно-массовых  мероприятиях МБУ «</w:t>
            </w:r>
            <w:proofErr w:type="spellStart"/>
            <w:r w:rsidRPr="0038531A">
              <w:rPr>
                <w:sz w:val="16"/>
                <w:szCs w:val="16"/>
                <w:lang w:eastAsia="en-US"/>
              </w:rPr>
              <w:t>Мухоршибирская</w:t>
            </w:r>
            <w:proofErr w:type="spellEnd"/>
            <w:r w:rsidRPr="0038531A">
              <w:rPr>
                <w:sz w:val="16"/>
                <w:szCs w:val="16"/>
                <w:lang w:eastAsia="en-US"/>
              </w:rPr>
              <w:t xml:space="preserve"> СШ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Pr="0038531A" w:rsidRDefault="00E76182" w:rsidP="00E65A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С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pStyle w:val="ConsPlusCell"/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4C69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38531A" w:rsidRDefault="00E76182" w:rsidP="00E65A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853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0</w:t>
            </w:r>
          </w:p>
        </w:tc>
      </w:tr>
    </w:tbl>
    <w:p w:rsidR="003B56D0" w:rsidRDefault="003B56D0" w:rsidP="009B2A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531A" w:rsidRDefault="0038531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976"/>
        <w:gridCol w:w="1275"/>
        <w:gridCol w:w="707"/>
        <w:gridCol w:w="852"/>
        <w:gridCol w:w="850"/>
        <w:gridCol w:w="851"/>
        <w:gridCol w:w="850"/>
        <w:gridCol w:w="851"/>
        <w:gridCol w:w="850"/>
        <w:gridCol w:w="993"/>
        <w:gridCol w:w="994"/>
        <w:gridCol w:w="848"/>
        <w:gridCol w:w="1011"/>
      </w:tblGrid>
      <w:tr w:rsidR="004714BB" w:rsidRPr="00EE3038" w:rsidTr="004714BB">
        <w:trPr>
          <w:cantSplit/>
          <w:trHeight w:val="24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E3038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Источник        </w:t>
            </w:r>
            <w:r w:rsidRPr="00EE3038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8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Оценка расходов (тыс. руб.), годы</w:t>
            </w:r>
          </w:p>
        </w:tc>
      </w:tr>
      <w:tr w:rsidR="004714BB" w:rsidRPr="00EE3038" w:rsidTr="004714BB">
        <w:trPr>
          <w:cantSplit/>
          <w:trHeight w:val="277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5 г.</w:t>
            </w:r>
          </w:p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6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7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8 г.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19 г.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BB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020 г.</w:t>
            </w:r>
          </w:p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Pr="00EE303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4714BB" w:rsidRPr="00EE3038" w:rsidTr="004714BB">
        <w:trPr>
          <w:cantSplit/>
          <w:trHeight w:val="954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 w:rsidP="00EE303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тв. в </w:t>
            </w:r>
            <w:proofErr w:type="spellStart"/>
            <w:r>
              <w:rPr>
                <w:sz w:val="20"/>
                <w:szCs w:val="20"/>
                <w:lang w:eastAsia="en-US"/>
              </w:rPr>
              <w:t>бюдж</w:t>
            </w:r>
            <w:proofErr w:type="spellEnd"/>
            <w:r>
              <w:rPr>
                <w:sz w:val="20"/>
                <w:szCs w:val="20"/>
                <w:lang w:eastAsia="en-US"/>
              </w:rPr>
              <w:t>. района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 w:rsidP="00641635">
            <w:pPr>
              <w:pStyle w:val="ConsPlusCell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14BB" w:rsidRPr="00EE3038" w:rsidTr="004714BB">
        <w:trPr>
          <w:cantSplit/>
          <w:trHeight w:val="2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B" w:rsidRPr="00EE3038" w:rsidRDefault="004714BB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76182" w:rsidRPr="00EE3038" w:rsidTr="004714BB">
        <w:trPr>
          <w:cantSplit/>
          <w:trHeight w:val="15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E3038">
              <w:rPr>
                <w:sz w:val="20"/>
                <w:szCs w:val="20"/>
              </w:rPr>
              <w:t>Развитие физической культуры и спорта в муниципальном образовании «</w:t>
            </w:r>
            <w:proofErr w:type="spellStart"/>
            <w:r w:rsidRPr="00EE3038">
              <w:rPr>
                <w:sz w:val="20"/>
                <w:szCs w:val="20"/>
              </w:rPr>
              <w:t>Мухоршибирский</w:t>
            </w:r>
            <w:proofErr w:type="spellEnd"/>
            <w:r w:rsidRPr="00EE3038">
              <w:rPr>
                <w:sz w:val="20"/>
                <w:szCs w:val="20"/>
              </w:rPr>
              <w:t xml:space="preserve"> район» на 2015-2017 годы и на период до 2023 год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ConsPlusCell"/>
              <w:widowControl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 xml:space="preserve">Всего по Программе: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A96CD4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15,0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82" w:rsidRPr="00A96CD4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815,0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6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670</w:t>
            </w:r>
          </w:p>
        </w:tc>
      </w:tr>
      <w:tr w:rsidR="00E76182" w:rsidRPr="00EE3038" w:rsidTr="002B353C">
        <w:trPr>
          <w:cantSplit/>
          <w:trHeight w:val="15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8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30,5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730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E76182" w:rsidRPr="00EE3038" w:rsidTr="002B353C">
        <w:trPr>
          <w:cantSplit/>
          <w:trHeight w:val="16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8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99,6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99,6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93425A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260</w:t>
            </w:r>
          </w:p>
        </w:tc>
      </w:tr>
      <w:tr w:rsidR="00E76182" w:rsidRPr="00EE3038" w:rsidTr="002B353C">
        <w:trPr>
          <w:cantSplit/>
          <w:trHeight w:val="24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EE3038" w:rsidRDefault="00E76182" w:rsidP="00A96C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Pr="00EE3038" w:rsidRDefault="00E76182" w:rsidP="00A96CD4">
            <w:pPr>
              <w:pStyle w:val="ConsPlusCell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EE3038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82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4C69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84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82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76182" w:rsidRPr="00A96CD4" w:rsidRDefault="00E76182" w:rsidP="00A96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96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84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4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82" w:rsidRPr="0093425A" w:rsidRDefault="00E76182" w:rsidP="00A96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410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/>
    <w:sectPr w:rsidR="00031765" w:rsidSect="0075417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81" w:rsidRDefault="00681B81" w:rsidP="00D11E37">
      <w:pPr>
        <w:spacing w:after="0" w:line="240" w:lineRule="auto"/>
      </w:pPr>
      <w:r>
        <w:separator/>
      </w:r>
    </w:p>
  </w:endnote>
  <w:endnote w:type="continuationSeparator" w:id="0">
    <w:p w:rsidR="00681B81" w:rsidRDefault="00681B81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81" w:rsidRDefault="00681B81" w:rsidP="00D11E37">
      <w:pPr>
        <w:spacing w:after="0" w:line="240" w:lineRule="auto"/>
      </w:pPr>
      <w:r>
        <w:separator/>
      </w:r>
    </w:p>
  </w:footnote>
  <w:footnote w:type="continuationSeparator" w:id="0">
    <w:p w:rsidR="00681B81" w:rsidRDefault="00681B81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31765"/>
    <w:rsid w:val="000376C9"/>
    <w:rsid w:val="000524CF"/>
    <w:rsid w:val="00055E0F"/>
    <w:rsid w:val="000724F4"/>
    <w:rsid w:val="000F0B0E"/>
    <w:rsid w:val="000F1DA8"/>
    <w:rsid w:val="000F2F64"/>
    <w:rsid w:val="000F7760"/>
    <w:rsid w:val="00171789"/>
    <w:rsid w:val="00181BFA"/>
    <w:rsid w:val="001901A2"/>
    <w:rsid w:val="00190D09"/>
    <w:rsid w:val="0019339B"/>
    <w:rsid w:val="001B73E7"/>
    <w:rsid w:val="001C7557"/>
    <w:rsid w:val="001F375A"/>
    <w:rsid w:val="001F6D01"/>
    <w:rsid w:val="00204B01"/>
    <w:rsid w:val="00232301"/>
    <w:rsid w:val="0024616A"/>
    <w:rsid w:val="00275C53"/>
    <w:rsid w:val="00282DF0"/>
    <w:rsid w:val="002A30A1"/>
    <w:rsid w:val="002C6B7F"/>
    <w:rsid w:val="002E1295"/>
    <w:rsid w:val="00324329"/>
    <w:rsid w:val="00332D3B"/>
    <w:rsid w:val="0033370D"/>
    <w:rsid w:val="00363F75"/>
    <w:rsid w:val="003717DD"/>
    <w:rsid w:val="003813C8"/>
    <w:rsid w:val="003838D7"/>
    <w:rsid w:val="0038531A"/>
    <w:rsid w:val="003B56D0"/>
    <w:rsid w:val="003C2943"/>
    <w:rsid w:val="003E419A"/>
    <w:rsid w:val="003F51FB"/>
    <w:rsid w:val="003F7104"/>
    <w:rsid w:val="00424B51"/>
    <w:rsid w:val="004431F8"/>
    <w:rsid w:val="004714BB"/>
    <w:rsid w:val="004A1DB9"/>
    <w:rsid w:val="004D7D6C"/>
    <w:rsid w:val="005065F7"/>
    <w:rsid w:val="00516D99"/>
    <w:rsid w:val="00522E38"/>
    <w:rsid w:val="00530033"/>
    <w:rsid w:val="00546E8C"/>
    <w:rsid w:val="005505AB"/>
    <w:rsid w:val="0055384E"/>
    <w:rsid w:val="00560F02"/>
    <w:rsid w:val="005632D1"/>
    <w:rsid w:val="005654AB"/>
    <w:rsid w:val="00575E6C"/>
    <w:rsid w:val="005774DA"/>
    <w:rsid w:val="005B399D"/>
    <w:rsid w:val="005D4B85"/>
    <w:rsid w:val="005F1836"/>
    <w:rsid w:val="006108BD"/>
    <w:rsid w:val="00617B21"/>
    <w:rsid w:val="00636740"/>
    <w:rsid w:val="006408D1"/>
    <w:rsid w:val="00641635"/>
    <w:rsid w:val="006530DF"/>
    <w:rsid w:val="00653F76"/>
    <w:rsid w:val="00654B51"/>
    <w:rsid w:val="0066156F"/>
    <w:rsid w:val="00664342"/>
    <w:rsid w:val="00670A72"/>
    <w:rsid w:val="006738FC"/>
    <w:rsid w:val="00681B81"/>
    <w:rsid w:val="00686E33"/>
    <w:rsid w:val="00694944"/>
    <w:rsid w:val="006B3AF3"/>
    <w:rsid w:val="00700289"/>
    <w:rsid w:val="007123F1"/>
    <w:rsid w:val="007326BF"/>
    <w:rsid w:val="007406C1"/>
    <w:rsid w:val="00745D3E"/>
    <w:rsid w:val="0075417E"/>
    <w:rsid w:val="00767000"/>
    <w:rsid w:val="00776548"/>
    <w:rsid w:val="007B1269"/>
    <w:rsid w:val="007B7BCF"/>
    <w:rsid w:val="007F7103"/>
    <w:rsid w:val="007F77ED"/>
    <w:rsid w:val="00857661"/>
    <w:rsid w:val="00873456"/>
    <w:rsid w:val="0088041B"/>
    <w:rsid w:val="00887058"/>
    <w:rsid w:val="008C0E3F"/>
    <w:rsid w:val="008C7D69"/>
    <w:rsid w:val="0093425A"/>
    <w:rsid w:val="0093454F"/>
    <w:rsid w:val="00985D55"/>
    <w:rsid w:val="009B2AA8"/>
    <w:rsid w:val="009D1C2B"/>
    <w:rsid w:val="009D4ECA"/>
    <w:rsid w:val="00A01E84"/>
    <w:rsid w:val="00A2205D"/>
    <w:rsid w:val="00A2404B"/>
    <w:rsid w:val="00A5112F"/>
    <w:rsid w:val="00A60F8C"/>
    <w:rsid w:val="00A630FF"/>
    <w:rsid w:val="00A63139"/>
    <w:rsid w:val="00A76E00"/>
    <w:rsid w:val="00A96CD4"/>
    <w:rsid w:val="00AA3D1A"/>
    <w:rsid w:val="00AA4210"/>
    <w:rsid w:val="00AB1BFF"/>
    <w:rsid w:val="00AB66DE"/>
    <w:rsid w:val="00AC2E53"/>
    <w:rsid w:val="00AD714E"/>
    <w:rsid w:val="00AE2377"/>
    <w:rsid w:val="00AE42CD"/>
    <w:rsid w:val="00AF51CD"/>
    <w:rsid w:val="00B226E1"/>
    <w:rsid w:val="00B527EC"/>
    <w:rsid w:val="00B54F61"/>
    <w:rsid w:val="00B60AE0"/>
    <w:rsid w:val="00B631D8"/>
    <w:rsid w:val="00B730D7"/>
    <w:rsid w:val="00B921DE"/>
    <w:rsid w:val="00BA2BA8"/>
    <w:rsid w:val="00BB7B8E"/>
    <w:rsid w:val="00C22C86"/>
    <w:rsid w:val="00C5793A"/>
    <w:rsid w:val="00C63B10"/>
    <w:rsid w:val="00C744F6"/>
    <w:rsid w:val="00CA0CAD"/>
    <w:rsid w:val="00CA1916"/>
    <w:rsid w:val="00CB2B50"/>
    <w:rsid w:val="00CF34A0"/>
    <w:rsid w:val="00CF74CA"/>
    <w:rsid w:val="00D02F6B"/>
    <w:rsid w:val="00D11E37"/>
    <w:rsid w:val="00D16911"/>
    <w:rsid w:val="00D40C15"/>
    <w:rsid w:val="00D53AC2"/>
    <w:rsid w:val="00D57382"/>
    <w:rsid w:val="00D73A32"/>
    <w:rsid w:val="00D85BB7"/>
    <w:rsid w:val="00D94343"/>
    <w:rsid w:val="00DB11D6"/>
    <w:rsid w:val="00DB25E4"/>
    <w:rsid w:val="00DD0ABF"/>
    <w:rsid w:val="00E22B3C"/>
    <w:rsid w:val="00E65A36"/>
    <w:rsid w:val="00E73F65"/>
    <w:rsid w:val="00E76182"/>
    <w:rsid w:val="00E80110"/>
    <w:rsid w:val="00E8078C"/>
    <w:rsid w:val="00EC1199"/>
    <w:rsid w:val="00EC1984"/>
    <w:rsid w:val="00ED6F14"/>
    <w:rsid w:val="00EE066A"/>
    <w:rsid w:val="00EE3038"/>
    <w:rsid w:val="00F42D3C"/>
    <w:rsid w:val="00F4422F"/>
    <w:rsid w:val="00F532B4"/>
    <w:rsid w:val="00F72E88"/>
    <w:rsid w:val="00F734B1"/>
    <w:rsid w:val="00F91776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497-06AE-47EE-8643-F21396D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1-03-24T00:19:00Z</cp:lastPrinted>
  <dcterms:created xsi:type="dcterms:W3CDTF">2020-11-02T04:49:00Z</dcterms:created>
  <dcterms:modified xsi:type="dcterms:W3CDTF">2021-04-02T06:08:00Z</dcterms:modified>
</cp:coreProperties>
</file>